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令人刮目相看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令人刮目相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11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分钟令人刮目相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